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F93D9" wp14:editId="16E7C36D">
                <wp:simplePos x="0" y="0"/>
                <wp:positionH relativeFrom="margin">
                  <wp:posOffset>74961</wp:posOffset>
                </wp:positionH>
                <wp:positionV relativeFrom="paragraph">
                  <wp:posOffset>-552049</wp:posOffset>
                </wp:positionV>
                <wp:extent cx="2884219" cy="1988598"/>
                <wp:effectExtent l="19050" t="19050" r="49530" b="50165"/>
                <wp:wrapNone/>
                <wp:docPr id="2" name="Пятно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219" cy="1988598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EDFAAA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5.9pt;margin-top:-43.45pt;width:227.1pt;height:15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" fillcolor="#ed7d31 [3205]" strokecolor="#823b0b [1605]" strokeweight="1pt">
                <w10:wrap anchorx="margin"/>
              </v:shape>
            </w:pict>
          </mc:Fallback>
        </mc:AlternateContent>
      </w:r>
      <w:r w:rsidRPr="00E303CE">
        <w:rPr>
          <w:rFonts w:ascii="Times New Roman" w:hAnsi="Times New Roman" w:cs="Times New Roman"/>
          <w:b/>
          <w:sz w:val="20"/>
          <w:szCs w:val="20"/>
        </w:rPr>
        <w:t xml:space="preserve">В случае получения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сихологической травмы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ри кризисных или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чрезвычайных ситуациях, </w:t>
      </w:r>
    </w:p>
    <w:p w:rsidR="00A84617" w:rsidRP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>потери близких, насилия</w:t>
      </w: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попал в сложную, кризисную, неприятную для тебя ситуацию твоя реакция на событие может быть различной. В зависимости от твоего характера ты можешь испытывать тревогу, беспокойство по любым незначительным поводам, неусидчивость или подавленность, уныние, нежелание общаться с кем-либо, а можешь испытывать раздражительность, злость. 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 тебя может появиться чувство страха, тревоги в ситуациях чем-то напоминающих о событии (звуки, запахи и др.). Могут появиться болезненные, неприятные ощущения в теле, кошмарные сновидения, бессонница, затруднения дыхания, нарушения аппетита и т.д. Возможно, в школе ты стал более рассеянным, невнимательным, стал быстрей уставать на занятиях. Если эти реакции наблюдаются у тебя достаточно долго, расскажи об этом взрослым (родителям или близким тебе людям)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В это время тебе необходимы внимание и поддержка со стороны родителей и близких. Иногда бывает трудно признаться в этом самому себе и принять внимание и поддержку.  Поделись с близкими своей проблемой и чувствами, которые ты испытываешь. Зачастую люди, которые тебя окружают, хотят помочь, но не знают, как к тебе подой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Можно выразить свои чувства, записав их или нарисовав рисунок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Поддерживай отношения с другими значимыми для тебя людьм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Если разговор о твоих проблемах вызывает слёзы, не стыдись их, это нормальная реакция на травмирующее событие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lastRenderedPageBreak/>
        <w:t xml:space="preserve">Ограничь просмотр телевизионных программ, рассказывающих о трагических событиях. </w:t>
      </w: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 xml:space="preserve">Постарайся соблюдать режим дня: отдыхать, вовремя есть – это поможет тебе восстановить силы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реди твоего окружения могут быть люди, которым нужна твоя помощь. Подумай, как ты можешь помочь им – это поможет тебе справиться со своими переживаниями, отвлечься от тяжелых мыслей и вернет чувство уверенности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одители, педагоги, специалисты постараются сделать всё, чтобы ты был в безопаснос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Для того, чтобы ты справился со своими переживаниями, должно пройти время. Ты также поможешь себе, выполняя простые упражнения.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Pr="00A84617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tabs>
          <w:tab w:val="center" w:pos="171"/>
          <w:tab w:val="center" w:pos="210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УПРАЖНЕНИЯ ДЛЯ РАССЛАБЛЕНИЯ</w:t>
      </w:r>
    </w:p>
    <w:p w:rsidR="00A84617" w:rsidRDefault="00A84617" w:rsidP="00A84617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hAnsi="Times New Roman" w:cs="Times New Roman"/>
          <w:sz w:val="24"/>
          <w:szCs w:val="24"/>
        </w:rPr>
        <w:t>Дыхание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Когда ты сильно переживаешь или взволнован у тебя изменяется частота дыхания. Дыхание становится неровным, поверхностным. Ты можешь почувствовать, что тебе не хватает воздуха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Контролируй своё дыхание: замедляй его, используя нижнюю часть легких (дыши животом), и сконцентрируйся, выдыхая весь воздух. Медленно выдохни воздух, а затем спокойно сделай вдох. Сделай это несколько раз. Быть расслабленным – это значит спокойно дышать. 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lastRenderedPageBreak/>
        <w:t xml:space="preserve">Упражнения для снятия мышечного </w:t>
      </w:r>
      <w:r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 xml:space="preserve">напряжения, восстановления сил </w:t>
      </w: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и обретения спокойствия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Напряги каждую мышцу своего тела как можно сильнее. Побудь в таком состоянии пару секунд и расслабься. Повторяй до тех пор, пока не почувствуешь, что тебе стало легче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Закрой глаза. Вспомни ситуацию, когда тебе было хорошо. Представь её в мельчайших подробностях. Побудь в этом месте какое-то время. Запомни это состояние. Это поможет тебе успокоиться.</w:t>
      </w:r>
    </w:p>
    <w:p w:rsidR="00A25955" w:rsidRPr="00A84617" w:rsidRDefault="00A25955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Когда следует обратиться к специалисту?</w:t>
      </w:r>
    </w:p>
    <w:p w:rsidR="00F41FF7" w:rsidRPr="00A84617" w:rsidRDefault="00F41FF7" w:rsidP="00A84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617" w:rsidRPr="00A84617" w:rsidRDefault="00A84617" w:rsidP="00F4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длительное время испытываешь: 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стоянную тревогу, беспокойство, кошмарные сновидения, неусидчив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давленность, угнетенность, безнадежность, беспомощность, чувство вины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здражительность, злость на себя или окружающих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терю интереса или удовольствия от того, что раньше радовало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сстройство сна (включая трудности засыпания, бессонницу, слишком ранний подъём и/или сонливость по утрам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или повышение аппетита (потерю или прибавление массы тела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энергии, слабость, вялость, быструю утомляем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мысли о смерти, самоубийстве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худшение памяти, неспособность сконцентрироваться и/или принять решение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асскажи об этом взрослым (родителям, близким) и обратись к специалистам, которые помогут тебе преодолеть эти состояния. </w:t>
      </w:r>
    </w:p>
    <w:p w:rsidR="00E303CE" w:rsidRPr="00A25955" w:rsidRDefault="00A84617" w:rsidP="00E905D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5955">
        <w:rPr>
          <w:rFonts w:ascii="Times New Roman" w:hAnsi="Times New Roman" w:cs="Times New Roman"/>
          <w:sz w:val="20"/>
          <w:szCs w:val="20"/>
        </w:rPr>
        <w:t>Ты можешь позвонить в любое время в с</w:t>
      </w:r>
      <w:r w:rsidR="00E303CE" w:rsidRPr="00A25955">
        <w:rPr>
          <w:rFonts w:ascii="Times New Roman" w:hAnsi="Times New Roman" w:cs="Times New Roman"/>
          <w:sz w:val="20"/>
          <w:szCs w:val="20"/>
        </w:rPr>
        <w:t>оциально-педагогический центр</w:t>
      </w:r>
      <w:r w:rsidRPr="00A25955">
        <w:rPr>
          <w:rFonts w:ascii="Times New Roman" w:hAnsi="Times New Roman" w:cs="Times New Roman"/>
          <w:sz w:val="20"/>
          <w:szCs w:val="20"/>
        </w:rPr>
        <w:t xml:space="preserve"> «</w:t>
      </w:r>
      <w:r w:rsidR="00E303CE" w:rsidRPr="00A25955">
        <w:rPr>
          <w:rFonts w:ascii="Times New Roman" w:hAnsi="Times New Roman" w:cs="Times New Roman"/>
          <w:sz w:val="20"/>
          <w:szCs w:val="20"/>
        </w:rPr>
        <w:t>Т</w:t>
      </w:r>
      <w:r w:rsidRPr="00A25955">
        <w:rPr>
          <w:rFonts w:ascii="Times New Roman" w:hAnsi="Times New Roman" w:cs="Times New Roman"/>
          <w:sz w:val="20"/>
          <w:szCs w:val="20"/>
        </w:rPr>
        <w:t>елефон доверия». Тебе не обязательно называть своё имя. С тобой поговорит психолог, вместе с которым вы сможете найти выход из сложившейся ситуации.</w:t>
      </w:r>
      <w:r w:rsidR="00E303CE" w:rsidRPr="00A25955">
        <w:rPr>
          <w:rFonts w:ascii="Times New Roman" w:hAnsi="Times New Roman" w:cs="Times New Roman"/>
          <w:sz w:val="20"/>
          <w:szCs w:val="20"/>
        </w:rPr>
        <w:br w:type="page"/>
      </w:r>
    </w:p>
    <w:p w:rsidR="00E303CE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A2800F9" wp14:editId="6BBA5740">
            <wp:simplePos x="0" y="0"/>
            <wp:positionH relativeFrom="margin">
              <wp:posOffset>-368923</wp:posOffset>
            </wp:positionH>
            <wp:positionV relativeFrom="paragraph">
              <wp:posOffset>-711847</wp:posOffset>
            </wp:positionV>
            <wp:extent cx="10679088" cy="8313395"/>
            <wp:effectExtent l="0" t="0" r="825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5173" cy="832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CE">
        <w:rPr>
          <w:rFonts w:ascii="Times New Roman" w:hAnsi="Times New Roman" w:cs="Times New Roman"/>
          <w:sz w:val="20"/>
          <w:szCs w:val="20"/>
        </w:rPr>
        <w:t xml:space="preserve">Трагедия может изменить твое восприятие мира. Реакция на трагедию будет зависеть от того, на сколько близка она тебя коснулась, затронула ли она твоих близких; от того как ты обычно справляешься с трудными ситуациями; </w:t>
      </w:r>
      <w:r w:rsidR="00801813">
        <w:rPr>
          <w:rFonts w:ascii="Times New Roman" w:hAnsi="Times New Roman" w:cs="Times New Roman"/>
          <w:sz w:val="20"/>
          <w:szCs w:val="20"/>
        </w:rPr>
        <w:t>от наличия поддержки, которую можешь найти у своих близких и друзей. Даже в том случае, когда трагические события произошли с незнакомыми для тебя людьми, в другом городе, ты можешь испытывать чувства сопереживания, тревоги. Ты, как и любой другой человек, имеешь права на такие переживания.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ЕСЛИ У ТЕБЯ ЕСТЬ ВОПРОСЫ ИЛИ ТРУДНОСТИ – ЗВОНИ</w:t>
      </w:r>
      <w:r w:rsidR="00E40D15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01563-61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25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01563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60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95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уклет подготовила педагог социальный Ничипорович И.В.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E40D1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0D1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Государственное учреждение образования «Социально-педагогический центр г.Дятлово»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Как помочь </w:t>
      </w:r>
    </w:p>
    <w:p w:rsidR="00801813" w:rsidRPr="00E40D1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амому себе</w:t>
      </w:r>
      <w:r w:rsidR="00A25955" w:rsidRPr="00E40D1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справиться со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ложной ситуацией?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детей и подростков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F41FF7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bookmarkStart w:id="0" w:name="_GoBack"/>
      <w:bookmarkEnd w:id="0"/>
    </w:p>
    <w:sectPr w:rsidR="00801813" w:rsidRPr="00F41FF7" w:rsidSect="00E40D15">
      <w:pgSz w:w="16838" w:h="11906" w:orient="landscape"/>
      <w:pgMar w:top="1135" w:right="678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6E03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B43D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7E40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16F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D4E3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C2A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3C7C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B235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66B7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7202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547FDF"/>
    <w:multiLevelType w:val="hybridMultilevel"/>
    <w:tmpl w:val="D9A0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0709D"/>
    <w:multiLevelType w:val="hybridMultilevel"/>
    <w:tmpl w:val="15EC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7"/>
    <w:rsid w:val="000C3E82"/>
    <w:rsid w:val="00543F1C"/>
    <w:rsid w:val="00801813"/>
    <w:rsid w:val="00A25955"/>
    <w:rsid w:val="00A84617"/>
    <w:rsid w:val="00B0712E"/>
    <w:rsid w:val="00E303CE"/>
    <w:rsid w:val="00E40D15"/>
    <w:rsid w:val="00F4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43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3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3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3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43F1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43F1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43F1C"/>
    <w:rPr>
      <w:i/>
      <w:iCs/>
    </w:rPr>
  </w:style>
  <w:style w:type="paragraph" w:styleId="a6">
    <w:name w:val="envelope address"/>
    <w:basedOn w:val="a1"/>
    <w:uiPriority w:val="99"/>
    <w:semiHidden/>
    <w:unhideWhenUsed/>
    <w:rsid w:val="00543F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543F1C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543F1C"/>
  </w:style>
  <w:style w:type="paragraph" w:styleId="aa">
    <w:name w:val="Intense Quote"/>
    <w:basedOn w:val="a1"/>
    <w:next w:val="a1"/>
    <w:link w:val="ab"/>
    <w:uiPriority w:val="30"/>
    <w:qFormat/>
    <w:rsid w:val="00543F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543F1C"/>
    <w:rPr>
      <w:i/>
      <w:iCs/>
      <w:color w:val="5B9BD5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543F1C"/>
  </w:style>
  <w:style w:type="character" w:customStyle="1" w:styleId="ad">
    <w:name w:val="Дата Знак"/>
    <w:basedOn w:val="a2"/>
    <w:link w:val="ac"/>
    <w:uiPriority w:val="99"/>
    <w:semiHidden/>
    <w:rsid w:val="00543F1C"/>
  </w:style>
  <w:style w:type="paragraph" w:styleId="ae">
    <w:name w:val="Title"/>
    <w:basedOn w:val="a1"/>
    <w:next w:val="a1"/>
    <w:link w:val="af"/>
    <w:uiPriority w:val="10"/>
    <w:qFormat/>
    <w:rsid w:val="00543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2"/>
    <w:link w:val="ae"/>
    <w:uiPriority w:val="10"/>
    <w:rsid w:val="0054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rsid w:val="0054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543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43F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543F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43F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543F1C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543F1C"/>
  </w:style>
  <w:style w:type="paragraph" w:styleId="af2">
    <w:name w:val="TOC Heading"/>
    <w:basedOn w:val="1"/>
    <w:next w:val="a1"/>
    <w:uiPriority w:val="39"/>
    <w:semiHidden/>
    <w:unhideWhenUsed/>
    <w:qFormat/>
    <w:rsid w:val="00543F1C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543F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543F1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543F1C"/>
  </w:style>
  <w:style w:type="paragraph" w:styleId="af6">
    <w:name w:val="Body Text First Indent"/>
    <w:basedOn w:val="af4"/>
    <w:link w:val="af7"/>
    <w:uiPriority w:val="99"/>
    <w:semiHidden/>
    <w:unhideWhenUsed/>
    <w:rsid w:val="00543F1C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543F1C"/>
  </w:style>
  <w:style w:type="paragraph" w:styleId="af8">
    <w:name w:val="Body Text Indent"/>
    <w:basedOn w:val="a1"/>
    <w:link w:val="af9"/>
    <w:uiPriority w:val="99"/>
    <w:semiHidden/>
    <w:unhideWhenUsed/>
    <w:rsid w:val="00543F1C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543F1C"/>
  </w:style>
  <w:style w:type="paragraph" w:styleId="23">
    <w:name w:val="Body Text First Indent 2"/>
    <w:basedOn w:val="af8"/>
    <w:link w:val="24"/>
    <w:uiPriority w:val="99"/>
    <w:semiHidden/>
    <w:unhideWhenUsed/>
    <w:rsid w:val="00543F1C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543F1C"/>
  </w:style>
  <w:style w:type="paragraph" w:styleId="a0">
    <w:name w:val="List Bullet"/>
    <w:basedOn w:val="a1"/>
    <w:uiPriority w:val="99"/>
    <w:semiHidden/>
    <w:unhideWhenUsed/>
    <w:rsid w:val="00543F1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3F1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3F1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3F1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3F1C"/>
    <w:pPr>
      <w:numPr>
        <w:numId w:val="5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543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543F1C"/>
  </w:style>
  <w:style w:type="paragraph" w:styleId="a">
    <w:name w:val="List Number"/>
    <w:basedOn w:val="a1"/>
    <w:uiPriority w:val="99"/>
    <w:semiHidden/>
    <w:unhideWhenUsed/>
    <w:rsid w:val="00543F1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3F1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3F1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3F1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3F1C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43F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543F1C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543F1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43F1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43F1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43F1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43F1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43F1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43F1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43F1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43F1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43F1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43F1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43F1C"/>
  </w:style>
  <w:style w:type="paragraph" w:styleId="34">
    <w:name w:val="Body Text 3"/>
    <w:basedOn w:val="a1"/>
    <w:link w:val="35"/>
    <w:uiPriority w:val="99"/>
    <w:semiHidden/>
    <w:unhideWhenUsed/>
    <w:rsid w:val="00543F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43F1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43F1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43F1C"/>
  </w:style>
  <w:style w:type="paragraph" w:styleId="36">
    <w:name w:val="Body Text Indent 3"/>
    <w:basedOn w:val="a1"/>
    <w:link w:val="37"/>
    <w:uiPriority w:val="99"/>
    <w:semiHidden/>
    <w:unhideWhenUsed/>
    <w:rsid w:val="00543F1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43F1C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543F1C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54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543F1C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543F1C"/>
  </w:style>
  <w:style w:type="paragraph" w:styleId="aff4">
    <w:name w:val="Salutation"/>
    <w:basedOn w:val="a1"/>
    <w:next w:val="a1"/>
    <w:link w:val="aff5"/>
    <w:uiPriority w:val="99"/>
    <w:semiHidden/>
    <w:unhideWhenUsed/>
    <w:rsid w:val="00543F1C"/>
  </w:style>
  <w:style w:type="character" w:customStyle="1" w:styleId="aff5">
    <w:name w:val="Приветствие Знак"/>
    <w:basedOn w:val="a2"/>
    <w:link w:val="aff4"/>
    <w:uiPriority w:val="99"/>
    <w:semiHidden/>
    <w:rsid w:val="00543F1C"/>
  </w:style>
  <w:style w:type="paragraph" w:styleId="aff6">
    <w:name w:val="List Continue"/>
    <w:basedOn w:val="a1"/>
    <w:uiPriority w:val="99"/>
    <w:semiHidden/>
    <w:unhideWhenUsed/>
    <w:rsid w:val="00543F1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43F1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43F1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43F1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43F1C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543F1C"/>
  </w:style>
  <w:style w:type="paragraph" w:styleId="aff9">
    <w:name w:val="List"/>
    <w:basedOn w:val="a1"/>
    <w:uiPriority w:val="99"/>
    <w:semiHidden/>
    <w:unhideWhenUsed/>
    <w:rsid w:val="00543F1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43F1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43F1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43F1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43F1C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543F1C"/>
  </w:style>
  <w:style w:type="paragraph" w:styleId="HTML1">
    <w:name w:val="HTML Preformatted"/>
    <w:basedOn w:val="a1"/>
    <w:link w:val="HTML2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43F1C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543F1C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543F1C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543F1C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43F1C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43F1C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543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43F1C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543F1C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543F1C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543F1C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43F1C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43F1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543F1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543F1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543F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543F1C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543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43F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543F1C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4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43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3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3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3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43F1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43F1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43F1C"/>
    <w:rPr>
      <w:i/>
      <w:iCs/>
    </w:rPr>
  </w:style>
  <w:style w:type="paragraph" w:styleId="a6">
    <w:name w:val="envelope address"/>
    <w:basedOn w:val="a1"/>
    <w:uiPriority w:val="99"/>
    <w:semiHidden/>
    <w:unhideWhenUsed/>
    <w:rsid w:val="00543F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543F1C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543F1C"/>
  </w:style>
  <w:style w:type="paragraph" w:styleId="aa">
    <w:name w:val="Intense Quote"/>
    <w:basedOn w:val="a1"/>
    <w:next w:val="a1"/>
    <w:link w:val="ab"/>
    <w:uiPriority w:val="30"/>
    <w:qFormat/>
    <w:rsid w:val="00543F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543F1C"/>
    <w:rPr>
      <w:i/>
      <w:iCs/>
      <w:color w:val="5B9BD5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543F1C"/>
  </w:style>
  <w:style w:type="character" w:customStyle="1" w:styleId="ad">
    <w:name w:val="Дата Знак"/>
    <w:basedOn w:val="a2"/>
    <w:link w:val="ac"/>
    <w:uiPriority w:val="99"/>
    <w:semiHidden/>
    <w:rsid w:val="00543F1C"/>
  </w:style>
  <w:style w:type="paragraph" w:styleId="ae">
    <w:name w:val="Title"/>
    <w:basedOn w:val="a1"/>
    <w:next w:val="a1"/>
    <w:link w:val="af"/>
    <w:uiPriority w:val="10"/>
    <w:qFormat/>
    <w:rsid w:val="00543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2"/>
    <w:link w:val="ae"/>
    <w:uiPriority w:val="10"/>
    <w:rsid w:val="0054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rsid w:val="0054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543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43F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543F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43F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543F1C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543F1C"/>
  </w:style>
  <w:style w:type="paragraph" w:styleId="af2">
    <w:name w:val="TOC Heading"/>
    <w:basedOn w:val="1"/>
    <w:next w:val="a1"/>
    <w:uiPriority w:val="39"/>
    <w:semiHidden/>
    <w:unhideWhenUsed/>
    <w:qFormat/>
    <w:rsid w:val="00543F1C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543F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543F1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543F1C"/>
  </w:style>
  <w:style w:type="paragraph" w:styleId="af6">
    <w:name w:val="Body Text First Indent"/>
    <w:basedOn w:val="af4"/>
    <w:link w:val="af7"/>
    <w:uiPriority w:val="99"/>
    <w:semiHidden/>
    <w:unhideWhenUsed/>
    <w:rsid w:val="00543F1C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543F1C"/>
  </w:style>
  <w:style w:type="paragraph" w:styleId="af8">
    <w:name w:val="Body Text Indent"/>
    <w:basedOn w:val="a1"/>
    <w:link w:val="af9"/>
    <w:uiPriority w:val="99"/>
    <w:semiHidden/>
    <w:unhideWhenUsed/>
    <w:rsid w:val="00543F1C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543F1C"/>
  </w:style>
  <w:style w:type="paragraph" w:styleId="23">
    <w:name w:val="Body Text First Indent 2"/>
    <w:basedOn w:val="af8"/>
    <w:link w:val="24"/>
    <w:uiPriority w:val="99"/>
    <w:semiHidden/>
    <w:unhideWhenUsed/>
    <w:rsid w:val="00543F1C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543F1C"/>
  </w:style>
  <w:style w:type="paragraph" w:styleId="a0">
    <w:name w:val="List Bullet"/>
    <w:basedOn w:val="a1"/>
    <w:uiPriority w:val="99"/>
    <w:semiHidden/>
    <w:unhideWhenUsed/>
    <w:rsid w:val="00543F1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3F1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3F1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3F1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3F1C"/>
    <w:pPr>
      <w:numPr>
        <w:numId w:val="5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543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543F1C"/>
  </w:style>
  <w:style w:type="paragraph" w:styleId="a">
    <w:name w:val="List Number"/>
    <w:basedOn w:val="a1"/>
    <w:uiPriority w:val="99"/>
    <w:semiHidden/>
    <w:unhideWhenUsed/>
    <w:rsid w:val="00543F1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3F1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3F1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3F1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3F1C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43F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543F1C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543F1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43F1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43F1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43F1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43F1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43F1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43F1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43F1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43F1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43F1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43F1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43F1C"/>
  </w:style>
  <w:style w:type="paragraph" w:styleId="34">
    <w:name w:val="Body Text 3"/>
    <w:basedOn w:val="a1"/>
    <w:link w:val="35"/>
    <w:uiPriority w:val="99"/>
    <w:semiHidden/>
    <w:unhideWhenUsed/>
    <w:rsid w:val="00543F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43F1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43F1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43F1C"/>
  </w:style>
  <w:style w:type="paragraph" w:styleId="36">
    <w:name w:val="Body Text Indent 3"/>
    <w:basedOn w:val="a1"/>
    <w:link w:val="37"/>
    <w:uiPriority w:val="99"/>
    <w:semiHidden/>
    <w:unhideWhenUsed/>
    <w:rsid w:val="00543F1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43F1C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543F1C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54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543F1C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543F1C"/>
  </w:style>
  <w:style w:type="paragraph" w:styleId="aff4">
    <w:name w:val="Salutation"/>
    <w:basedOn w:val="a1"/>
    <w:next w:val="a1"/>
    <w:link w:val="aff5"/>
    <w:uiPriority w:val="99"/>
    <w:semiHidden/>
    <w:unhideWhenUsed/>
    <w:rsid w:val="00543F1C"/>
  </w:style>
  <w:style w:type="character" w:customStyle="1" w:styleId="aff5">
    <w:name w:val="Приветствие Знак"/>
    <w:basedOn w:val="a2"/>
    <w:link w:val="aff4"/>
    <w:uiPriority w:val="99"/>
    <w:semiHidden/>
    <w:rsid w:val="00543F1C"/>
  </w:style>
  <w:style w:type="paragraph" w:styleId="aff6">
    <w:name w:val="List Continue"/>
    <w:basedOn w:val="a1"/>
    <w:uiPriority w:val="99"/>
    <w:semiHidden/>
    <w:unhideWhenUsed/>
    <w:rsid w:val="00543F1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43F1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43F1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43F1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43F1C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543F1C"/>
  </w:style>
  <w:style w:type="paragraph" w:styleId="aff9">
    <w:name w:val="List"/>
    <w:basedOn w:val="a1"/>
    <w:uiPriority w:val="99"/>
    <w:semiHidden/>
    <w:unhideWhenUsed/>
    <w:rsid w:val="00543F1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43F1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43F1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43F1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43F1C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543F1C"/>
  </w:style>
  <w:style w:type="paragraph" w:styleId="HTML1">
    <w:name w:val="HTML Preformatted"/>
    <w:basedOn w:val="a1"/>
    <w:link w:val="HTML2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43F1C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543F1C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543F1C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543F1C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43F1C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43F1C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543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43F1C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543F1C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543F1C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543F1C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43F1C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43F1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543F1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543F1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543F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543F1C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543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43F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543F1C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4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B18-82FC-4C2E-A8C5-22EA9D2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ипорович Александр</dc:creator>
  <cp:keywords/>
  <dc:description/>
  <cp:lastModifiedBy>User</cp:lastModifiedBy>
  <cp:revision>6</cp:revision>
  <dcterms:created xsi:type="dcterms:W3CDTF">2017-09-21T19:21:00Z</dcterms:created>
  <dcterms:modified xsi:type="dcterms:W3CDTF">2020-02-05T07:40:00Z</dcterms:modified>
</cp:coreProperties>
</file>